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60" w:rsidRPr="00F431C8" w:rsidRDefault="005A422E" w:rsidP="00367A60">
      <w:pPr>
        <w:ind w:right="113"/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>
        <w:rPr>
          <w:rFonts w:ascii="Arial" w:hAnsi="Arial"/>
          <w:b/>
          <w:noProof/>
          <w:spacing w:val="10"/>
          <w:sz w:val="28"/>
          <w:szCs w:val="2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60" w:rsidRPr="00F431C8" w:rsidRDefault="00367A60" w:rsidP="00367A60">
      <w:pPr>
        <w:ind w:right="113"/>
        <w:jc w:val="center"/>
        <w:rPr>
          <w:b/>
          <w:szCs w:val="20"/>
          <w:lang w:val="uk-UA"/>
        </w:rPr>
      </w:pP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АДМІНІСТРАЦІЯ 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  <w:r w:rsidRPr="009A2BB9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9A2BB9" w:rsidRPr="009A2BB9" w:rsidRDefault="009A2BB9" w:rsidP="009A2BB9">
      <w:pPr>
        <w:shd w:val="clear" w:color="auto" w:fill="FFFFFF"/>
        <w:ind w:right="11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67A60" w:rsidRPr="00F431C8" w:rsidRDefault="00367A60" w:rsidP="00367A60">
      <w:pPr>
        <w:ind w:right="113"/>
        <w:jc w:val="center"/>
        <w:rPr>
          <w:sz w:val="28"/>
          <w:szCs w:val="20"/>
          <w:lang w:val="uk-UA"/>
        </w:rPr>
      </w:pPr>
    </w:p>
    <w:p w:rsidR="00367A60" w:rsidRPr="003D3FE6" w:rsidRDefault="005A39A0" w:rsidP="00367A60">
      <w:pPr>
        <w:ind w:right="113"/>
        <w:rPr>
          <w:sz w:val="28"/>
          <w:szCs w:val="20"/>
          <w:lang w:val="en-US"/>
        </w:rPr>
      </w:pPr>
      <w:r>
        <w:rPr>
          <w:sz w:val="28"/>
          <w:szCs w:val="20"/>
          <w:lang w:val="uk-UA"/>
        </w:rPr>
        <w:t>«</w:t>
      </w:r>
      <w:r w:rsidR="003D3FE6">
        <w:rPr>
          <w:sz w:val="28"/>
          <w:szCs w:val="20"/>
          <w:lang w:val="en-US"/>
        </w:rPr>
        <w:t>14</w:t>
      </w:r>
      <w:r w:rsidR="003D3FE6">
        <w:rPr>
          <w:sz w:val="28"/>
          <w:szCs w:val="20"/>
          <w:lang w:val="uk-UA"/>
        </w:rPr>
        <w:t>»</w:t>
      </w:r>
      <w:r w:rsidR="003D3FE6">
        <w:rPr>
          <w:sz w:val="28"/>
          <w:szCs w:val="20"/>
          <w:lang w:val="en-US"/>
        </w:rPr>
        <w:t xml:space="preserve"> 04.</w:t>
      </w:r>
      <w:r>
        <w:rPr>
          <w:sz w:val="28"/>
          <w:szCs w:val="20"/>
          <w:lang w:val="uk-UA"/>
        </w:rPr>
        <w:t>202</w:t>
      </w:r>
      <w:r w:rsidR="002D1230">
        <w:rPr>
          <w:sz w:val="28"/>
          <w:szCs w:val="20"/>
          <w:lang w:val="uk-UA"/>
        </w:rPr>
        <w:t>1</w:t>
      </w:r>
      <w:r w:rsidR="00367A60" w:rsidRPr="00F431C8">
        <w:rPr>
          <w:sz w:val="28"/>
          <w:szCs w:val="20"/>
          <w:lang w:val="uk-UA"/>
        </w:rPr>
        <w:t xml:space="preserve">                             м. Лисичанськ</w:t>
      </w:r>
      <w:r w:rsidR="00367A60" w:rsidRPr="00F431C8">
        <w:rPr>
          <w:sz w:val="28"/>
          <w:szCs w:val="20"/>
          <w:lang w:val="uk-UA"/>
        </w:rPr>
        <w:tab/>
      </w:r>
      <w:r w:rsidR="00367A60" w:rsidRPr="00F431C8">
        <w:rPr>
          <w:sz w:val="28"/>
          <w:szCs w:val="20"/>
          <w:lang w:val="uk-UA"/>
        </w:rPr>
        <w:tab/>
      </w:r>
      <w:r w:rsidR="00367A60" w:rsidRPr="00F431C8">
        <w:rPr>
          <w:sz w:val="28"/>
          <w:szCs w:val="20"/>
          <w:lang w:val="uk-UA"/>
        </w:rPr>
        <w:tab/>
      </w:r>
      <w:r w:rsidR="00367A60" w:rsidRPr="00F431C8">
        <w:rPr>
          <w:sz w:val="28"/>
          <w:szCs w:val="20"/>
          <w:lang w:val="uk-UA"/>
        </w:rPr>
        <w:tab/>
        <w:t xml:space="preserve">№ </w:t>
      </w:r>
      <w:r w:rsidR="003D3FE6">
        <w:rPr>
          <w:sz w:val="28"/>
          <w:szCs w:val="20"/>
          <w:lang w:val="en-US"/>
        </w:rPr>
        <w:t>197</w:t>
      </w:r>
    </w:p>
    <w:p w:rsidR="00367A60" w:rsidRPr="00F431C8" w:rsidRDefault="00367A60" w:rsidP="00367A60">
      <w:pPr>
        <w:pStyle w:val="ab"/>
        <w:ind w:right="113"/>
        <w:rPr>
          <w:rFonts w:ascii="Times New Roman" w:hAnsi="Times New Roman"/>
          <w:b/>
          <w:sz w:val="28"/>
          <w:szCs w:val="28"/>
        </w:rPr>
      </w:pPr>
    </w:p>
    <w:p w:rsidR="00C85148" w:rsidRPr="00F431C8" w:rsidRDefault="00C85148" w:rsidP="00C85148">
      <w:pPr>
        <w:pStyle w:val="a3"/>
        <w:jc w:val="both"/>
        <w:rPr>
          <w:b/>
          <w:sz w:val="32"/>
          <w:lang w:val="uk-UA"/>
        </w:rPr>
      </w:pPr>
      <w:r w:rsidRPr="00F431C8">
        <w:rPr>
          <w:b/>
          <w:lang w:val="uk-UA"/>
        </w:rPr>
        <w:t xml:space="preserve">Про </w:t>
      </w:r>
      <w:r w:rsidR="007F58BB">
        <w:rPr>
          <w:b/>
          <w:lang w:val="uk-UA"/>
        </w:rPr>
        <w:t>внесення змін в</w:t>
      </w:r>
      <w:r w:rsidRPr="00F431C8">
        <w:rPr>
          <w:b/>
          <w:lang w:val="uk-UA"/>
        </w:rPr>
        <w:t xml:space="preserve"> План діяльності </w:t>
      </w:r>
      <w:r w:rsidR="009A2BB9">
        <w:rPr>
          <w:b/>
          <w:lang w:val="uk-UA"/>
        </w:rPr>
        <w:t xml:space="preserve">Лисичанської міської </w:t>
      </w:r>
      <w:r w:rsidRPr="00F431C8">
        <w:rPr>
          <w:b/>
          <w:lang w:val="uk-UA"/>
        </w:rPr>
        <w:t xml:space="preserve">військово-цивільної адміністрації з підготовки </w:t>
      </w:r>
      <w:proofErr w:type="spellStart"/>
      <w:r w:rsidRPr="00F431C8">
        <w:rPr>
          <w:b/>
          <w:lang w:val="uk-UA"/>
        </w:rPr>
        <w:t>про</w:t>
      </w:r>
      <w:r w:rsidR="006B57AF">
        <w:rPr>
          <w:b/>
          <w:lang w:val="uk-UA"/>
        </w:rPr>
        <w:t>є</w:t>
      </w:r>
      <w:r w:rsidRPr="00F431C8">
        <w:rPr>
          <w:b/>
          <w:lang w:val="uk-UA"/>
        </w:rPr>
        <w:t>ктів</w:t>
      </w:r>
      <w:proofErr w:type="spellEnd"/>
      <w:r w:rsidRPr="00F431C8">
        <w:rPr>
          <w:b/>
          <w:lang w:val="uk-UA"/>
        </w:rPr>
        <w:t xml:space="preserve"> регуляторних актів на 202</w:t>
      </w:r>
      <w:r w:rsidR="00460CDB" w:rsidRPr="00F431C8">
        <w:rPr>
          <w:b/>
          <w:lang w:val="uk-UA"/>
        </w:rPr>
        <w:t>1</w:t>
      </w:r>
      <w:r w:rsidRPr="00F431C8">
        <w:rPr>
          <w:b/>
          <w:lang w:val="uk-UA"/>
        </w:rPr>
        <w:t xml:space="preserve"> рік</w:t>
      </w:r>
    </w:p>
    <w:p w:rsidR="00367A60" w:rsidRPr="00F431C8" w:rsidRDefault="00367A60" w:rsidP="00367A60">
      <w:pPr>
        <w:pStyle w:val="ab"/>
        <w:ind w:right="113" w:firstLine="900"/>
        <w:rPr>
          <w:rFonts w:ascii="Times New Roman" w:hAnsi="Times New Roman"/>
          <w:sz w:val="28"/>
          <w:szCs w:val="28"/>
        </w:rPr>
      </w:pPr>
    </w:p>
    <w:p w:rsidR="00367A60" w:rsidRPr="00F431C8" w:rsidRDefault="007F58BB" w:rsidP="00367A60">
      <w:pPr>
        <w:pStyle w:val="ab"/>
        <w:ind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ховуючи лист </w:t>
      </w:r>
      <w:r w:rsidR="002D5D50">
        <w:rPr>
          <w:rFonts w:ascii="Times New Roman" w:hAnsi="Times New Roman"/>
          <w:sz w:val="28"/>
          <w:szCs w:val="28"/>
        </w:rPr>
        <w:t>управління влас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9A2BB9">
        <w:rPr>
          <w:rFonts w:ascii="Times New Roman" w:hAnsi="Times New Roman"/>
          <w:sz w:val="28"/>
          <w:szCs w:val="28"/>
        </w:rPr>
        <w:t>Лисичанської міської</w:t>
      </w:r>
      <w:r>
        <w:rPr>
          <w:rFonts w:ascii="Times New Roman" w:hAnsi="Times New Roman"/>
          <w:sz w:val="28"/>
          <w:szCs w:val="28"/>
        </w:rPr>
        <w:t xml:space="preserve"> військово-цивільної адміністрації від </w:t>
      </w:r>
      <w:r w:rsidR="002D5D5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9A2BB9">
        <w:rPr>
          <w:rFonts w:ascii="Times New Roman" w:hAnsi="Times New Roman"/>
          <w:sz w:val="28"/>
          <w:szCs w:val="28"/>
        </w:rPr>
        <w:t>0</w:t>
      </w:r>
      <w:r w:rsidR="002D5D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9A2B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D5D50">
        <w:rPr>
          <w:rFonts w:ascii="Times New Roman" w:hAnsi="Times New Roman"/>
          <w:sz w:val="28"/>
          <w:szCs w:val="28"/>
        </w:rPr>
        <w:t> 434</w:t>
      </w:r>
      <w:r w:rsidR="009A2BB9">
        <w:rPr>
          <w:rFonts w:ascii="Times New Roman" w:hAnsi="Times New Roman"/>
          <w:sz w:val="28"/>
          <w:szCs w:val="28"/>
        </w:rPr>
        <w:t>/01-08</w:t>
      </w:r>
      <w:r>
        <w:rPr>
          <w:rFonts w:ascii="Times New Roman" w:hAnsi="Times New Roman"/>
          <w:sz w:val="28"/>
          <w:szCs w:val="28"/>
        </w:rPr>
        <w:t>,</w:t>
      </w:r>
      <w:r w:rsidR="00460CDB" w:rsidRPr="00F431C8">
        <w:rPr>
          <w:rFonts w:ascii="Times New Roman" w:hAnsi="Times New Roman"/>
          <w:sz w:val="28"/>
          <w:szCs w:val="28"/>
        </w:rPr>
        <w:t xml:space="preserve"> керуючись ст</w:t>
      </w:r>
      <w:r w:rsidR="00F431C8" w:rsidRPr="00F431C8">
        <w:rPr>
          <w:rFonts w:ascii="Times New Roman" w:hAnsi="Times New Roman"/>
          <w:sz w:val="28"/>
          <w:szCs w:val="28"/>
        </w:rPr>
        <w:t>аттею</w:t>
      </w:r>
      <w:r w:rsidR="00460CDB" w:rsidRPr="00F431C8">
        <w:rPr>
          <w:rFonts w:ascii="Times New Roman" w:hAnsi="Times New Roman"/>
          <w:sz w:val="28"/>
          <w:szCs w:val="28"/>
        </w:rPr>
        <w:t xml:space="preserve"> 7 Закону України «Про засади державної регуляторної політики у с</w:t>
      </w:r>
      <w:r w:rsidR="002D5D50">
        <w:rPr>
          <w:rFonts w:ascii="Times New Roman" w:hAnsi="Times New Roman"/>
          <w:sz w:val="28"/>
          <w:szCs w:val="28"/>
        </w:rPr>
        <w:t>фері господарської діяльності»,</w:t>
      </w:r>
      <w:r w:rsidR="00460CDB" w:rsidRPr="00F431C8">
        <w:rPr>
          <w:rFonts w:ascii="Times New Roman" w:hAnsi="Times New Roman"/>
          <w:sz w:val="28"/>
          <w:szCs w:val="28"/>
        </w:rPr>
        <w:t xml:space="preserve"> </w:t>
      </w:r>
      <w:r w:rsidR="00DC04BD" w:rsidRPr="00F431C8">
        <w:rPr>
          <w:rFonts w:ascii="Times New Roman" w:eastAsia="Times New Roman" w:hAnsi="Times New Roman"/>
          <w:sz w:val="28"/>
          <w:szCs w:val="28"/>
          <w:lang w:eastAsia="ru-RU"/>
        </w:rPr>
        <w:t>пунктом 8</w:t>
      </w:r>
      <w:r w:rsidR="00367A60" w:rsidRPr="00F431C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ни </w:t>
      </w:r>
      <w:r w:rsidR="006B57AF">
        <w:rPr>
          <w:rFonts w:ascii="Times New Roman" w:eastAsia="Times New Roman" w:hAnsi="Times New Roman"/>
          <w:sz w:val="28"/>
          <w:szCs w:val="28"/>
          <w:lang w:eastAsia="ru-RU"/>
        </w:rPr>
        <w:t>третьої</w:t>
      </w:r>
      <w:r w:rsidR="00367A60" w:rsidRPr="00F431C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ті </w:t>
      </w:r>
      <w:r w:rsidR="00DC04BD" w:rsidRPr="00F431C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67A60" w:rsidRPr="00F431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«Про військово-цивільні адміністрації»</w:t>
      </w:r>
    </w:p>
    <w:p w:rsidR="00367A60" w:rsidRPr="00F431C8" w:rsidRDefault="00367A60" w:rsidP="00367A60">
      <w:pPr>
        <w:pStyle w:val="ab"/>
        <w:ind w:right="113"/>
        <w:jc w:val="both"/>
        <w:rPr>
          <w:rFonts w:ascii="Times New Roman" w:hAnsi="Times New Roman"/>
          <w:sz w:val="28"/>
          <w:szCs w:val="28"/>
        </w:rPr>
      </w:pPr>
    </w:p>
    <w:p w:rsidR="00367A60" w:rsidRPr="00F431C8" w:rsidRDefault="00367A60" w:rsidP="00367A60">
      <w:pPr>
        <w:ind w:right="113"/>
        <w:jc w:val="both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t>зобов’язую:</w:t>
      </w:r>
    </w:p>
    <w:p w:rsidR="00367A60" w:rsidRPr="00F431C8" w:rsidRDefault="00367A60" w:rsidP="002D5D50">
      <w:pPr>
        <w:ind w:right="113" w:firstLine="709"/>
        <w:jc w:val="both"/>
        <w:rPr>
          <w:b/>
          <w:sz w:val="28"/>
          <w:szCs w:val="28"/>
          <w:lang w:val="uk-UA"/>
        </w:rPr>
      </w:pPr>
    </w:p>
    <w:p w:rsidR="007F58BB" w:rsidRPr="007F58BB" w:rsidRDefault="00367A60" w:rsidP="002D5D50">
      <w:pPr>
        <w:pStyle w:val="21"/>
        <w:ind w:firstLine="709"/>
        <w:jc w:val="both"/>
        <w:rPr>
          <w:szCs w:val="28"/>
          <w:lang w:val="uk-UA"/>
        </w:rPr>
      </w:pPr>
      <w:r w:rsidRPr="00F431C8">
        <w:rPr>
          <w:szCs w:val="28"/>
          <w:lang w:val="uk-UA"/>
        </w:rPr>
        <w:t xml:space="preserve">1. </w:t>
      </w:r>
      <w:r w:rsidR="007F58BB" w:rsidRPr="007F58BB">
        <w:rPr>
          <w:szCs w:val="28"/>
          <w:lang w:val="uk-UA"/>
        </w:rPr>
        <w:t xml:space="preserve">Внести зміни до Плану </w:t>
      </w:r>
      <w:r w:rsidR="007F58BB">
        <w:rPr>
          <w:szCs w:val="28"/>
          <w:lang w:val="uk-UA"/>
        </w:rPr>
        <w:t xml:space="preserve">діяльності </w:t>
      </w:r>
      <w:r w:rsidR="009A2BB9">
        <w:rPr>
          <w:szCs w:val="28"/>
          <w:lang w:val="uk-UA"/>
        </w:rPr>
        <w:t xml:space="preserve">Лисичанської міської </w:t>
      </w:r>
      <w:r w:rsidR="007F58BB">
        <w:rPr>
          <w:szCs w:val="28"/>
          <w:lang w:val="uk-UA"/>
        </w:rPr>
        <w:t xml:space="preserve">військово-цивільної адміністрації </w:t>
      </w:r>
      <w:r w:rsidR="007F58BB" w:rsidRPr="007F58BB">
        <w:rPr>
          <w:szCs w:val="28"/>
          <w:lang w:val="uk-UA"/>
        </w:rPr>
        <w:t xml:space="preserve">з підготовки </w:t>
      </w:r>
      <w:proofErr w:type="spellStart"/>
      <w:r w:rsidR="007F58BB" w:rsidRPr="007F58BB">
        <w:rPr>
          <w:szCs w:val="28"/>
          <w:lang w:val="uk-UA"/>
        </w:rPr>
        <w:t>про</w:t>
      </w:r>
      <w:r w:rsidR="002A49AA">
        <w:rPr>
          <w:szCs w:val="28"/>
          <w:lang w:val="uk-UA"/>
        </w:rPr>
        <w:t>є</w:t>
      </w:r>
      <w:r w:rsidR="007F58BB" w:rsidRPr="007F58BB">
        <w:rPr>
          <w:szCs w:val="28"/>
          <w:lang w:val="uk-UA"/>
        </w:rPr>
        <w:t>ктів</w:t>
      </w:r>
      <w:proofErr w:type="spellEnd"/>
      <w:r w:rsidR="007F58BB" w:rsidRPr="007F58BB">
        <w:rPr>
          <w:szCs w:val="28"/>
          <w:lang w:val="uk-UA"/>
        </w:rPr>
        <w:t xml:space="preserve"> регуляторних актів на 20</w:t>
      </w:r>
      <w:r w:rsidR="007F58BB">
        <w:rPr>
          <w:szCs w:val="28"/>
          <w:lang w:val="uk-UA"/>
        </w:rPr>
        <w:t>2</w:t>
      </w:r>
      <w:r w:rsidR="007F58BB" w:rsidRPr="007F58BB">
        <w:rPr>
          <w:szCs w:val="28"/>
          <w:lang w:val="uk-UA"/>
        </w:rPr>
        <w:t xml:space="preserve">1 рік, затвердженого </w:t>
      </w:r>
      <w:r w:rsidR="007F58BB">
        <w:rPr>
          <w:szCs w:val="28"/>
          <w:lang w:val="uk-UA"/>
        </w:rPr>
        <w:t xml:space="preserve">розпорядженням керівника </w:t>
      </w:r>
      <w:r w:rsidR="009A2BB9">
        <w:rPr>
          <w:szCs w:val="28"/>
          <w:lang w:val="uk-UA"/>
        </w:rPr>
        <w:t xml:space="preserve">Лисичанської міської </w:t>
      </w:r>
      <w:r w:rsidR="007F58BB">
        <w:rPr>
          <w:szCs w:val="28"/>
          <w:lang w:val="uk-UA"/>
        </w:rPr>
        <w:t xml:space="preserve">військово-цивільної адміністрації </w:t>
      </w:r>
      <w:r w:rsidR="007F58BB" w:rsidRPr="007F58BB">
        <w:rPr>
          <w:szCs w:val="28"/>
          <w:lang w:val="uk-UA"/>
        </w:rPr>
        <w:t xml:space="preserve">від </w:t>
      </w:r>
      <w:r w:rsidR="009A2BB9">
        <w:rPr>
          <w:szCs w:val="28"/>
          <w:lang w:val="uk-UA"/>
        </w:rPr>
        <w:t>09</w:t>
      </w:r>
      <w:r w:rsidR="007F58BB" w:rsidRPr="007F58BB">
        <w:rPr>
          <w:szCs w:val="28"/>
          <w:lang w:val="uk-UA"/>
        </w:rPr>
        <w:t>.</w:t>
      </w:r>
      <w:r w:rsidR="009A2BB9">
        <w:rPr>
          <w:szCs w:val="28"/>
          <w:lang w:val="uk-UA"/>
        </w:rPr>
        <w:t>03</w:t>
      </w:r>
      <w:r w:rsidR="007F58BB" w:rsidRPr="007F58BB">
        <w:rPr>
          <w:szCs w:val="28"/>
          <w:lang w:val="uk-UA"/>
        </w:rPr>
        <w:t>.20</w:t>
      </w:r>
      <w:r w:rsidR="007F58BB">
        <w:rPr>
          <w:szCs w:val="28"/>
          <w:lang w:val="uk-UA"/>
        </w:rPr>
        <w:t>2</w:t>
      </w:r>
      <w:r w:rsidR="009A2BB9">
        <w:rPr>
          <w:szCs w:val="28"/>
          <w:lang w:val="uk-UA"/>
        </w:rPr>
        <w:t>1</w:t>
      </w:r>
      <w:r w:rsidR="007F58BB" w:rsidRPr="007F58BB">
        <w:rPr>
          <w:szCs w:val="28"/>
          <w:lang w:val="uk-UA"/>
        </w:rPr>
        <w:t xml:space="preserve"> №</w:t>
      </w:r>
      <w:r w:rsidR="009A2BB9">
        <w:rPr>
          <w:szCs w:val="28"/>
          <w:lang w:val="uk-UA"/>
        </w:rPr>
        <w:t>11</w:t>
      </w:r>
      <w:r w:rsidR="007F58BB" w:rsidRPr="007F58BB">
        <w:rPr>
          <w:szCs w:val="28"/>
          <w:lang w:val="uk-UA"/>
        </w:rPr>
        <w:t xml:space="preserve">, доповнивши його пунктом </w:t>
      </w:r>
      <w:r w:rsidR="002D5D50">
        <w:rPr>
          <w:szCs w:val="28"/>
          <w:lang w:val="uk-UA"/>
        </w:rPr>
        <w:t>10</w:t>
      </w:r>
      <w:r w:rsidR="009A2BB9">
        <w:rPr>
          <w:szCs w:val="28"/>
          <w:lang w:val="uk-UA"/>
        </w:rPr>
        <w:t xml:space="preserve"> та пунктом </w:t>
      </w:r>
      <w:r w:rsidR="002D5D50">
        <w:rPr>
          <w:szCs w:val="28"/>
          <w:lang w:val="uk-UA"/>
        </w:rPr>
        <w:t>11</w:t>
      </w:r>
      <w:r w:rsidR="0028436B">
        <w:rPr>
          <w:szCs w:val="28"/>
          <w:lang w:val="uk-UA"/>
        </w:rPr>
        <w:t xml:space="preserve"> в</w:t>
      </w:r>
      <w:r w:rsidR="007F58BB" w:rsidRPr="007F58BB">
        <w:rPr>
          <w:szCs w:val="28"/>
          <w:lang w:val="uk-UA"/>
        </w:rPr>
        <w:t xml:space="preserve"> редакції, що додається (Додаток).</w:t>
      </w:r>
    </w:p>
    <w:p w:rsidR="007F58BB" w:rsidRPr="007F58BB" w:rsidRDefault="007F58BB" w:rsidP="002D5D50">
      <w:pPr>
        <w:pStyle w:val="21"/>
        <w:ind w:firstLine="709"/>
        <w:jc w:val="both"/>
        <w:rPr>
          <w:szCs w:val="28"/>
          <w:lang w:val="uk-UA"/>
        </w:rPr>
      </w:pPr>
    </w:p>
    <w:p w:rsidR="00367A60" w:rsidRPr="00F431C8" w:rsidRDefault="00367A60" w:rsidP="002D5D50">
      <w:pPr>
        <w:ind w:right="113" w:firstLine="709"/>
        <w:jc w:val="both"/>
        <w:rPr>
          <w:sz w:val="28"/>
          <w:szCs w:val="28"/>
          <w:lang w:val="uk-UA"/>
        </w:rPr>
      </w:pPr>
      <w:r w:rsidRPr="00F431C8">
        <w:rPr>
          <w:sz w:val="28"/>
          <w:szCs w:val="28"/>
          <w:lang w:val="uk-UA"/>
        </w:rPr>
        <w:t>2. Розпорядження підлягає оприлюдненню.</w:t>
      </w:r>
    </w:p>
    <w:p w:rsidR="00367A60" w:rsidRPr="00F431C8" w:rsidRDefault="00367A60" w:rsidP="002D5D50">
      <w:pPr>
        <w:ind w:right="113" w:firstLine="709"/>
        <w:jc w:val="both"/>
        <w:rPr>
          <w:sz w:val="28"/>
          <w:szCs w:val="28"/>
          <w:lang w:val="uk-UA"/>
        </w:rPr>
      </w:pPr>
    </w:p>
    <w:p w:rsidR="00367A60" w:rsidRDefault="00A96229" w:rsidP="002D5D50">
      <w:pPr>
        <w:ind w:right="11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7A60" w:rsidRPr="00F431C8">
        <w:rPr>
          <w:sz w:val="28"/>
          <w:szCs w:val="28"/>
          <w:lang w:val="uk-UA"/>
        </w:rPr>
        <w:t xml:space="preserve">. </w:t>
      </w:r>
      <w:r w:rsidR="00BC46C0" w:rsidRPr="00BC46C0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BC46C0" w:rsidRDefault="00BC46C0" w:rsidP="002D5D50">
      <w:pPr>
        <w:ind w:right="113" w:firstLine="709"/>
        <w:jc w:val="both"/>
        <w:rPr>
          <w:sz w:val="28"/>
          <w:szCs w:val="28"/>
          <w:lang w:val="uk-UA"/>
        </w:rPr>
      </w:pPr>
    </w:p>
    <w:p w:rsidR="00BC46C0" w:rsidRPr="00F431C8" w:rsidRDefault="00BC46C0" w:rsidP="002D5D50">
      <w:pPr>
        <w:ind w:right="113" w:firstLine="709"/>
        <w:jc w:val="both"/>
        <w:rPr>
          <w:sz w:val="28"/>
          <w:szCs w:val="28"/>
          <w:lang w:val="uk-UA"/>
        </w:rPr>
      </w:pPr>
    </w:p>
    <w:p w:rsidR="00367A60" w:rsidRPr="00F431C8" w:rsidRDefault="00367A60" w:rsidP="00367A60">
      <w:pPr>
        <w:ind w:right="113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367A60" w:rsidRPr="00F431C8" w:rsidRDefault="00367A60" w:rsidP="00367A60">
      <w:pPr>
        <w:ind w:right="113"/>
        <w:jc w:val="both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t>Керівник</w:t>
      </w:r>
      <w:r w:rsidR="00D15B53">
        <w:rPr>
          <w:b/>
          <w:sz w:val="28"/>
          <w:szCs w:val="28"/>
          <w:lang w:val="uk-UA"/>
        </w:rPr>
        <w:t xml:space="preserve"> Лисичанської міської</w:t>
      </w:r>
    </w:p>
    <w:p w:rsidR="00367A60" w:rsidRPr="00F431C8" w:rsidRDefault="00367A60" w:rsidP="00367A60">
      <w:pPr>
        <w:ind w:right="113"/>
        <w:jc w:val="both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t>військово-цивільної адміністрації</w:t>
      </w:r>
      <w:r w:rsidRPr="00F431C8">
        <w:rPr>
          <w:b/>
          <w:sz w:val="28"/>
          <w:szCs w:val="28"/>
          <w:lang w:val="uk-UA"/>
        </w:rPr>
        <w:tab/>
      </w:r>
      <w:r w:rsidRPr="00F431C8">
        <w:rPr>
          <w:b/>
          <w:sz w:val="28"/>
          <w:szCs w:val="28"/>
          <w:lang w:val="uk-UA"/>
        </w:rPr>
        <w:tab/>
      </w:r>
      <w:r w:rsidRPr="00F431C8">
        <w:rPr>
          <w:b/>
          <w:sz w:val="28"/>
          <w:szCs w:val="28"/>
          <w:lang w:val="uk-UA"/>
        </w:rPr>
        <w:tab/>
      </w:r>
      <w:r w:rsidRPr="00F431C8">
        <w:rPr>
          <w:b/>
          <w:sz w:val="28"/>
          <w:szCs w:val="28"/>
          <w:lang w:val="uk-UA"/>
        </w:rPr>
        <w:tab/>
        <w:t>Олександр ЗАЇК</w:t>
      </w:r>
      <w:r w:rsidR="003B1FD4" w:rsidRPr="00F431C8">
        <w:rPr>
          <w:b/>
          <w:sz w:val="28"/>
          <w:szCs w:val="28"/>
          <w:lang w:val="uk-UA"/>
        </w:rPr>
        <w:t>А</w:t>
      </w:r>
    </w:p>
    <w:p w:rsidR="00BA585A" w:rsidRPr="00F431C8" w:rsidRDefault="00BA585A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</w:pPr>
    </w:p>
    <w:p w:rsidR="00BA585A" w:rsidRPr="00F431C8" w:rsidRDefault="00BA585A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</w:pPr>
    </w:p>
    <w:p w:rsidR="00BA585A" w:rsidRPr="00F431C8" w:rsidRDefault="00BA585A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  <w:sectPr w:rsidR="00BA585A" w:rsidRPr="00F431C8" w:rsidSect="00F431C8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6D46" w:rsidRPr="00F431C8" w:rsidRDefault="00DF6D46" w:rsidP="00DF6D46">
      <w:pPr>
        <w:autoSpaceDE w:val="0"/>
        <w:autoSpaceDN w:val="0"/>
        <w:adjustRightInd w:val="0"/>
        <w:ind w:left="10632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DF6D46" w:rsidRPr="00F431C8" w:rsidRDefault="002A49AA" w:rsidP="00DF6D46">
      <w:pPr>
        <w:autoSpaceDE w:val="0"/>
        <w:autoSpaceDN w:val="0"/>
        <w:adjustRightInd w:val="0"/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F6D46" w:rsidRPr="00F431C8">
        <w:rPr>
          <w:sz w:val="28"/>
          <w:szCs w:val="28"/>
          <w:lang w:val="uk-UA"/>
        </w:rPr>
        <w:t>розпорядженням керівника</w:t>
      </w:r>
    </w:p>
    <w:p w:rsidR="00DF6D46" w:rsidRPr="00F431C8" w:rsidRDefault="007264B3" w:rsidP="00DF6D46">
      <w:pPr>
        <w:autoSpaceDE w:val="0"/>
        <w:autoSpaceDN w:val="0"/>
        <w:adjustRightInd w:val="0"/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чанської міської </w:t>
      </w:r>
      <w:r w:rsidR="00DF6D46" w:rsidRPr="00F431C8">
        <w:rPr>
          <w:sz w:val="28"/>
          <w:szCs w:val="28"/>
          <w:lang w:val="uk-UA"/>
        </w:rPr>
        <w:t>військово-цивільної</w:t>
      </w:r>
      <w:r w:rsidR="008F5485">
        <w:rPr>
          <w:sz w:val="28"/>
          <w:szCs w:val="28"/>
          <w:lang w:val="uk-UA"/>
        </w:rPr>
        <w:t xml:space="preserve"> </w:t>
      </w:r>
      <w:r w:rsidR="00DF6D46" w:rsidRPr="00F431C8">
        <w:rPr>
          <w:sz w:val="28"/>
          <w:szCs w:val="28"/>
          <w:lang w:val="uk-UA"/>
        </w:rPr>
        <w:t xml:space="preserve">адміністрації </w:t>
      </w:r>
    </w:p>
    <w:p w:rsidR="00DF6D46" w:rsidRPr="00DA4DF8" w:rsidRDefault="00DF6D46" w:rsidP="00DF6D46">
      <w:pPr>
        <w:autoSpaceDE w:val="0"/>
        <w:autoSpaceDN w:val="0"/>
        <w:adjustRightInd w:val="0"/>
        <w:ind w:left="10632"/>
        <w:rPr>
          <w:sz w:val="28"/>
          <w:szCs w:val="28"/>
          <w:lang w:val="en-US"/>
        </w:rPr>
      </w:pPr>
      <w:r w:rsidRPr="00F431C8">
        <w:rPr>
          <w:sz w:val="28"/>
          <w:szCs w:val="28"/>
          <w:lang w:val="uk-UA"/>
        </w:rPr>
        <w:t>«</w:t>
      </w:r>
      <w:r w:rsidR="00DA4DF8">
        <w:rPr>
          <w:sz w:val="28"/>
          <w:szCs w:val="28"/>
          <w:lang w:val="en-US"/>
        </w:rPr>
        <w:t>14</w:t>
      </w:r>
      <w:r w:rsidRPr="00F431C8">
        <w:rPr>
          <w:sz w:val="28"/>
          <w:szCs w:val="28"/>
          <w:lang w:val="uk-UA"/>
        </w:rPr>
        <w:t>»</w:t>
      </w:r>
      <w:r w:rsidR="00DA4DF8">
        <w:rPr>
          <w:sz w:val="28"/>
          <w:szCs w:val="28"/>
          <w:lang w:val="en-US"/>
        </w:rPr>
        <w:t>04.</w:t>
      </w:r>
      <w:bookmarkStart w:id="0" w:name="_GoBack"/>
      <w:bookmarkEnd w:id="0"/>
      <w:r w:rsidR="00E308ED">
        <w:rPr>
          <w:sz w:val="28"/>
          <w:szCs w:val="28"/>
          <w:lang w:val="uk-UA"/>
        </w:rPr>
        <w:t>2021</w:t>
      </w:r>
      <w:r w:rsidRPr="00F431C8">
        <w:rPr>
          <w:sz w:val="28"/>
          <w:szCs w:val="28"/>
          <w:lang w:val="uk-UA"/>
        </w:rPr>
        <w:t xml:space="preserve">  № </w:t>
      </w:r>
      <w:r w:rsidR="00DA4DF8">
        <w:rPr>
          <w:sz w:val="28"/>
          <w:szCs w:val="28"/>
          <w:lang w:val="en-US"/>
        </w:rPr>
        <w:t>197</w:t>
      </w:r>
    </w:p>
    <w:p w:rsidR="004E79F8" w:rsidRDefault="004E79F8" w:rsidP="00AD6724">
      <w:pPr>
        <w:jc w:val="center"/>
        <w:rPr>
          <w:b/>
          <w:sz w:val="28"/>
          <w:szCs w:val="28"/>
          <w:lang w:val="uk-UA"/>
        </w:rPr>
      </w:pPr>
    </w:p>
    <w:p w:rsidR="006A0DEF" w:rsidRPr="00F431C8" w:rsidRDefault="007264B3" w:rsidP="00AD67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нення до </w:t>
      </w:r>
      <w:r w:rsidR="007D2826" w:rsidRPr="00F431C8">
        <w:rPr>
          <w:b/>
          <w:sz w:val="28"/>
          <w:szCs w:val="28"/>
          <w:lang w:val="uk-UA"/>
        </w:rPr>
        <w:t>П</w:t>
      </w:r>
      <w:r w:rsidR="00756F15" w:rsidRPr="00F431C8">
        <w:rPr>
          <w:b/>
          <w:sz w:val="28"/>
          <w:szCs w:val="28"/>
          <w:lang w:val="uk-UA"/>
        </w:rPr>
        <w:t>лан</w:t>
      </w:r>
      <w:r>
        <w:rPr>
          <w:b/>
          <w:sz w:val="28"/>
          <w:szCs w:val="28"/>
          <w:lang w:val="uk-UA"/>
        </w:rPr>
        <w:t>у</w:t>
      </w:r>
      <w:r w:rsidR="006A0DEF" w:rsidRPr="00F431C8">
        <w:rPr>
          <w:b/>
          <w:sz w:val="28"/>
          <w:szCs w:val="28"/>
          <w:lang w:val="uk-UA"/>
        </w:rPr>
        <w:t xml:space="preserve"> діяльності </w:t>
      </w:r>
      <w:r w:rsidR="005F55D8">
        <w:rPr>
          <w:b/>
          <w:sz w:val="28"/>
          <w:szCs w:val="28"/>
          <w:lang w:val="uk-UA"/>
        </w:rPr>
        <w:t xml:space="preserve">Лисичанської міської </w:t>
      </w:r>
      <w:r w:rsidR="001D638A" w:rsidRPr="00F431C8">
        <w:rPr>
          <w:b/>
          <w:sz w:val="28"/>
          <w:szCs w:val="28"/>
          <w:lang w:val="uk-UA"/>
        </w:rPr>
        <w:t xml:space="preserve">військово-цивільної адміністрації </w:t>
      </w:r>
    </w:p>
    <w:p w:rsidR="006A0DEF" w:rsidRPr="00F431C8" w:rsidRDefault="006A0DEF" w:rsidP="00AD6724">
      <w:pPr>
        <w:jc w:val="center"/>
        <w:rPr>
          <w:b/>
          <w:sz w:val="28"/>
          <w:szCs w:val="28"/>
          <w:lang w:val="uk-UA"/>
        </w:rPr>
      </w:pPr>
      <w:r w:rsidRPr="00F431C8">
        <w:rPr>
          <w:b/>
          <w:sz w:val="28"/>
          <w:szCs w:val="28"/>
          <w:lang w:val="uk-UA"/>
        </w:rPr>
        <w:t xml:space="preserve">з підготовки </w:t>
      </w:r>
      <w:proofErr w:type="spellStart"/>
      <w:r w:rsidRPr="00F431C8">
        <w:rPr>
          <w:b/>
          <w:sz w:val="28"/>
          <w:szCs w:val="28"/>
          <w:lang w:val="uk-UA"/>
        </w:rPr>
        <w:t>про</w:t>
      </w:r>
      <w:r w:rsidR="003E2BC7">
        <w:rPr>
          <w:b/>
          <w:sz w:val="28"/>
          <w:szCs w:val="28"/>
          <w:lang w:val="uk-UA"/>
        </w:rPr>
        <w:t>є</w:t>
      </w:r>
      <w:r w:rsidRPr="00F431C8">
        <w:rPr>
          <w:b/>
          <w:sz w:val="28"/>
          <w:szCs w:val="28"/>
          <w:lang w:val="uk-UA"/>
        </w:rPr>
        <w:t>ктів</w:t>
      </w:r>
      <w:proofErr w:type="spellEnd"/>
      <w:r w:rsidRPr="00F431C8">
        <w:rPr>
          <w:b/>
          <w:sz w:val="28"/>
          <w:szCs w:val="28"/>
          <w:lang w:val="uk-UA"/>
        </w:rPr>
        <w:t xml:space="preserve"> регуляторних актів на 20</w:t>
      </w:r>
      <w:r w:rsidR="00BB6C3E" w:rsidRPr="00F431C8">
        <w:rPr>
          <w:b/>
          <w:sz w:val="28"/>
          <w:szCs w:val="28"/>
          <w:lang w:val="uk-UA"/>
        </w:rPr>
        <w:t>2</w:t>
      </w:r>
      <w:r w:rsidR="00DF6D46" w:rsidRPr="00F431C8">
        <w:rPr>
          <w:b/>
          <w:sz w:val="28"/>
          <w:szCs w:val="28"/>
          <w:lang w:val="uk-UA"/>
        </w:rPr>
        <w:t>1</w:t>
      </w:r>
      <w:r w:rsidRPr="00F431C8">
        <w:rPr>
          <w:b/>
          <w:sz w:val="28"/>
          <w:szCs w:val="28"/>
          <w:lang w:val="uk-UA"/>
        </w:rPr>
        <w:t xml:space="preserve"> рік </w:t>
      </w:r>
    </w:p>
    <w:p w:rsidR="006A0DEF" w:rsidRPr="00F431C8" w:rsidRDefault="006A0DEF" w:rsidP="00AD6724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155"/>
        <w:gridCol w:w="4793"/>
        <w:gridCol w:w="2038"/>
        <w:gridCol w:w="2740"/>
      </w:tblGrid>
      <w:tr w:rsidR="00AD6724" w:rsidRPr="00F431C8" w:rsidTr="007048E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Вид і назва проек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Цілі прийнятт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Строк підгот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6724" w:rsidRPr="005F55D8" w:rsidRDefault="00AD6724" w:rsidP="00F4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D8">
              <w:rPr>
                <w:b/>
                <w:sz w:val="28"/>
                <w:szCs w:val="28"/>
                <w:lang w:val="uk-UA"/>
              </w:rPr>
              <w:t>Відповідальний за розроблення проекту</w:t>
            </w:r>
          </w:p>
        </w:tc>
      </w:tr>
      <w:tr w:rsidR="00A67265" w:rsidRPr="00F431C8" w:rsidTr="007048E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7265" w:rsidRPr="00F431C8" w:rsidRDefault="00023D13" w:rsidP="004C1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7265" w:rsidRPr="00F431C8" w:rsidRDefault="00A67265" w:rsidP="00023D13">
            <w:pPr>
              <w:jc w:val="both"/>
              <w:rPr>
                <w:lang w:val="uk-UA"/>
              </w:rPr>
            </w:pPr>
            <w:proofErr w:type="spellStart"/>
            <w:r w:rsidRPr="00F431C8">
              <w:rPr>
                <w:lang w:val="uk-UA"/>
              </w:rPr>
              <w:t>Проєкт</w:t>
            </w:r>
            <w:proofErr w:type="spellEnd"/>
            <w:r w:rsidRPr="00F431C8">
              <w:rPr>
                <w:lang w:val="uk-UA"/>
              </w:rPr>
              <w:t xml:space="preserve"> розпорядження керівника </w:t>
            </w:r>
            <w:r w:rsidR="007264B3">
              <w:rPr>
                <w:lang w:val="uk-UA"/>
              </w:rPr>
              <w:t xml:space="preserve">Лисичанської міської </w:t>
            </w:r>
            <w:r w:rsidRPr="00F431C8">
              <w:rPr>
                <w:lang w:val="uk-UA"/>
              </w:rPr>
              <w:t xml:space="preserve">ВЦА «Про </w:t>
            </w:r>
            <w:r w:rsidR="00023D13">
              <w:rPr>
                <w:lang w:val="uk-UA"/>
              </w:rPr>
              <w:t>внесення змін до рішення Лисичанської міської ради від 31.05.2018 №</w:t>
            </w:r>
            <w:r w:rsidR="00023D13">
              <w:rPr>
                <w:b/>
                <w:lang w:val="uk-UA"/>
              </w:rPr>
              <w:t> </w:t>
            </w:r>
            <w:r w:rsidR="00023D13" w:rsidRPr="00023D13">
              <w:rPr>
                <w:lang w:val="uk-UA"/>
              </w:rPr>
              <w:t>46/694 «Пр</w:t>
            </w:r>
            <w:r w:rsidR="00023D13">
              <w:rPr>
                <w:lang w:val="uk-UA"/>
              </w:rPr>
              <w:t>о встановлення ставок та пільг із сплати земельного податку</w:t>
            </w:r>
            <w:r w:rsidR="00023D13" w:rsidRPr="00023D13">
              <w:rPr>
                <w:lang w:val="uk-UA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7265" w:rsidRPr="00F431C8" w:rsidRDefault="00A67265" w:rsidP="007048ED">
            <w:pPr>
              <w:jc w:val="both"/>
              <w:rPr>
                <w:lang w:val="uk-UA"/>
              </w:rPr>
            </w:pPr>
            <w:r w:rsidRPr="00F431C8">
              <w:rPr>
                <w:lang w:val="uk-UA"/>
              </w:rPr>
              <w:t xml:space="preserve">З </w:t>
            </w:r>
            <w:r w:rsidRPr="007264B3">
              <w:rPr>
                <w:lang w:val="uk-UA"/>
              </w:rPr>
              <w:t xml:space="preserve">метою </w:t>
            </w:r>
            <w:r w:rsidR="007048ED">
              <w:rPr>
                <w:lang w:val="uk-UA"/>
              </w:rPr>
              <w:t>поповнення місцевого бюджету надходженнями від плати за землю та встановлення ставки земельного податку по землям енергетики відповідно до ринкових вим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7265" w:rsidRPr="00F431C8" w:rsidRDefault="00A67265" w:rsidP="007048ED">
            <w:pPr>
              <w:jc w:val="center"/>
              <w:rPr>
                <w:lang w:val="uk-UA"/>
              </w:rPr>
            </w:pPr>
            <w:r w:rsidRPr="00F431C8">
              <w:rPr>
                <w:lang w:val="uk-UA"/>
              </w:rPr>
              <w:t>Протягом</w:t>
            </w:r>
            <w:r w:rsidR="007264B3">
              <w:rPr>
                <w:lang w:val="uk-UA"/>
              </w:rPr>
              <w:t xml:space="preserve"> першого півріччя</w:t>
            </w:r>
            <w:r w:rsidRPr="00F431C8">
              <w:rPr>
                <w:lang w:val="uk-UA"/>
              </w:rPr>
              <w:t xml:space="preserve"> 2021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7265" w:rsidRPr="00F431C8" w:rsidRDefault="007048ED" w:rsidP="0072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власності</w:t>
            </w:r>
          </w:p>
        </w:tc>
      </w:tr>
      <w:tr w:rsidR="007048ED" w:rsidRPr="00F431C8" w:rsidTr="007048E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048ED" w:rsidRPr="00F431C8" w:rsidRDefault="007048ED" w:rsidP="005363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8ED" w:rsidRPr="00F431C8" w:rsidRDefault="00665AF1" w:rsidP="00665AF1">
            <w:pPr>
              <w:jc w:val="both"/>
              <w:rPr>
                <w:lang w:val="uk-UA"/>
              </w:rPr>
            </w:pPr>
            <w:r w:rsidRPr="00F431C8">
              <w:rPr>
                <w:lang w:val="uk-UA"/>
              </w:rPr>
              <w:t xml:space="preserve">«Про </w:t>
            </w:r>
            <w:r>
              <w:rPr>
                <w:lang w:val="uk-UA"/>
              </w:rPr>
              <w:t>внесення змін до рішення Лисичанської міської ради від 10.07.2017 №</w:t>
            </w:r>
            <w:r>
              <w:rPr>
                <w:b/>
                <w:lang w:val="uk-UA"/>
              </w:rPr>
              <w:t> </w:t>
            </w:r>
            <w:r>
              <w:rPr>
                <w:lang w:val="uk-UA"/>
              </w:rPr>
              <w:t>33</w:t>
            </w:r>
            <w:r w:rsidRPr="00023D13">
              <w:rPr>
                <w:lang w:val="uk-UA"/>
              </w:rPr>
              <w:t>/</w:t>
            </w:r>
            <w:r>
              <w:rPr>
                <w:lang w:val="uk-UA"/>
              </w:rPr>
              <w:t>445</w:t>
            </w:r>
            <w:r w:rsidRPr="00023D13">
              <w:rPr>
                <w:lang w:val="uk-UA"/>
              </w:rPr>
              <w:t xml:space="preserve"> «Пр</w:t>
            </w:r>
            <w:r>
              <w:rPr>
                <w:lang w:val="uk-UA"/>
              </w:rPr>
              <w:t>о затвердження розмірів орендної плати за земельні ділянки комунальної власності міста Лисичанськ</w:t>
            </w:r>
            <w:r w:rsidRPr="00023D13">
              <w:rPr>
                <w:lang w:val="uk-UA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8ED" w:rsidRPr="00F431C8" w:rsidRDefault="007048ED" w:rsidP="007048ED">
            <w:pPr>
              <w:jc w:val="both"/>
              <w:rPr>
                <w:lang w:val="uk-UA"/>
              </w:rPr>
            </w:pPr>
            <w:r w:rsidRPr="00F431C8">
              <w:rPr>
                <w:lang w:val="uk-UA"/>
              </w:rPr>
              <w:t xml:space="preserve">З </w:t>
            </w:r>
            <w:r w:rsidRPr="007264B3">
              <w:rPr>
                <w:lang w:val="uk-UA"/>
              </w:rPr>
              <w:t xml:space="preserve">метою </w:t>
            </w:r>
            <w:r>
              <w:rPr>
                <w:lang w:val="uk-UA"/>
              </w:rPr>
              <w:t>поповнення місцевого бюджету надходженнями від плати за землю та встановлення розміру орендної плати за землю територій земель енергетики відповідно до ринкових вим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8ED" w:rsidRPr="00F431C8" w:rsidRDefault="007048ED" w:rsidP="007048ED">
            <w:pPr>
              <w:jc w:val="center"/>
              <w:rPr>
                <w:lang w:val="uk-UA"/>
              </w:rPr>
            </w:pPr>
            <w:r w:rsidRPr="00F431C8">
              <w:rPr>
                <w:lang w:val="uk-UA"/>
              </w:rPr>
              <w:t>Протягом</w:t>
            </w:r>
            <w:r>
              <w:rPr>
                <w:lang w:val="uk-UA"/>
              </w:rPr>
              <w:t xml:space="preserve"> першого півріччя</w:t>
            </w:r>
            <w:r w:rsidRPr="00F431C8">
              <w:rPr>
                <w:lang w:val="uk-UA"/>
              </w:rPr>
              <w:t xml:space="preserve"> 2021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8ED" w:rsidRPr="00F431C8" w:rsidRDefault="007048ED" w:rsidP="00FC0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власності</w:t>
            </w:r>
          </w:p>
        </w:tc>
      </w:tr>
    </w:tbl>
    <w:p w:rsidR="001276B4" w:rsidRPr="00F431C8" w:rsidRDefault="001276B4" w:rsidP="00AD6724">
      <w:pPr>
        <w:jc w:val="center"/>
        <w:rPr>
          <w:b/>
          <w:sz w:val="28"/>
          <w:szCs w:val="28"/>
          <w:lang w:val="uk-UA"/>
        </w:rPr>
      </w:pPr>
    </w:p>
    <w:p w:rsidR="00140DEF" w:rsidRDefault="00140DEF" w:rsidP="00140DEF">
      <w:pPr>
        <w:jc w:val="both"/>
        <w:rPr>
          <w:b/>
          <w:sz w:val="28"/>
          <w:szCs w:val="28"/>
          <w:lang w:val="uk-UA"/>
        </w:rPr>
      </w:pPr>
    </w:p>
    <w:p w:rsidR="00140DEF" w:rsidRDefault="005A422E" w:rsidP="00140D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економіки</w:t>
      </w:r>
      <w:r w:rsidR="00140DEF" w:rsidRPr="004740AD">
        <w:rPr>
          <w:b/>
          <w:sz w:val="28"/>
          <w:szCs w:val="28"/>
          <w:lang w:val="uk-UA"/>
        </w:rPr>
        <w:tab/>
      </w:r>
      <w:r w:rsidR="00140DEF" w:rsidRPr="004740AD">
        <w:rPr>
          <w:b/>
          <w:sz w:val="28"/>
          <w:szCs w:val="28"/>
          <w:lang w:val="uk-UA"/>
        </w:rPr>
        <w:tab/>
      </w:r>
      <w:r w:rsidR="00140DEF" w:rsidRPr="004740AD">
        <w:rPr>
          <w:b/>
          <w:sz w:val="28"/>
          <w:szCs w:val="28"/>
          <w:lang w:val="uk-UA"/>
        </w:rPr>
        <w:tab/>
      </w:r>
      <w:r w:rsidR="00140DEF" w:rsidRPr="004740AD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>
        <w:rPr>
          <w:b/>
          <w:sz w:val="28"/>
          <w:szCs w:val="28"/>
          <w:lang w:val="uk-UA"/>
        </w:rPr>
        <w:tab/>
      </w:r>
      <w:r w:rsidR="00140DEF" w:rsidRPr="004740AD">
        <w:rPr>
          <w:b/>
          <w:sz w:val="28"/>
          <w:szCs w:val="28"/>
          <w:lang w:val="uk-UA"/>
        </w:rPr>
        <w:t xml:space="preserve">Олександр </w:t>
      </w:r>
      <w:r>
        <w:rPr>
          <w:b/>
          <w:sz w:val="28"/>
          <w:szCs w:val="28"/>
          <w:lang w:val="uk-UA"/>
        </w:rPr>
        <w:t>МОРДАСОВ</w:t>
      </w:r>
    </w:p>
    <w:p w:rsidR="00665AF1" w:rsidRDefault="00665AF1" w:rsidP="00140DEF">
      <w:pPr>
        <w:jc w:val="both"/>
        <w:rPr>
          <w:b/>
          <w:sz w:val="28"/>
          <w:szCs w:val="28"/>
          <w:lang w:val="uk-UA"/>
        </w:rPr>
      </w:pPr>
    </w:p>
    <w:sectPr w:rsidR="00665AF1" w:rsidSect="00671ED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21" w:rsidRDefault="006B0E21" w:rsidP="00CA0E88">
      <w:r>
        <w:separator/>
      </w:r>
    </w:p>
  </w:endnote>
  <w:endnote w:type="continuationSeparator" w:id="0">
    <w:p w:rsidR="006B0E21" w:rsidRDefault="006B0E21" w:rsidP="00CA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21" w:rsidRDefault="006B0E21" w:rsidP="00CA0E88">
      <w:r>
        <w:separator/>
      </w:r>
    </w:p>
  </w:footnote>
  <w:footnote w:type="continuationSeparator" w:id="0">
    <w:p w:rsidR="006B0E21" w:rsidRDefault="006B0E21" w:rsidP="00CA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31" w:rsidRPr="0067013B" w:rsidRDefault="00E45331" w:rsidP="0067013B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68DE"/>
    <w:multiLevelType w:val="hybridMultilevel"/>
    <w:tmpl w:val="7482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034E8"/>
    <w:multiLevelType w:val="multilevel"/>
    <w:tmpl w:val="864E06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72"/>
    <w:rsid w:val="00023D13"/>
    <w:rsid w:val="00034F2B"/>
    <w:rsid w:val="00035CD2"/>
    <w:rsid w:val="00057AF7"/>
    <w:rsid w:val="00062092"/>
    <w:rsid w:val="000A06C7"/>
    <w:rsid w:val="000C21DC"/>
    <w:rsid w:val="000C36C2"/>
    <w:rsid w:val="000C3CB3"/>
    <w:rsid w:val="000D36C3"/>
    <w:rsid w:val="000D7C22"/>
    <w:rsid w:val="00102BFD"/>
    <w:rsid w:val="001165FC"/>
    <w:rsid w:val="001222F8"/>
    <w:rsid w:val="001276B4"/>
    <w:rsid w:val="00137A03"/>
    <w:rsid w:val="00140DEF"/>
    <w:rsid w:val="001464DA"/>
    <w:rsid w:val="00184419"/>
    <w:rsid w:val="00190719"/>
    <w:rsid w:val="001966BD"/>
    <w:rsid w:val="001A1E90"/>
    <w:rsid w:val="001B4C09"/>
    <w:rsid w:val="001D638A"/>
    <w:rsid w:val="002043AB"/>
    <w:rsid w:val="002115DF"/>
    <w:rsid w:val="0024012C"/>
    <w:rsid w:val="00240979"/>
    <w:rsid w:val="0024276C"/>
    <w:rsid w:val="00242D91"/>
    <w:rsid w:val="00247223"/>
    <w:rsid w:val="00252CE0"/>
    <w:rsid w:val="00257E34"/>
    <w:rsid w:val="00275EED"/>
    <w:rsid w:val="00283F58"/>
    <w:rsid w:val="00284358"/>
    <w:rsid w:val="0028436B"/>
    <w:rsid w:val="002A49AA"/>
    <w:rsid w:val="002C2A1C"/>
    <w:rsid w:val="002D1230"/>
    <w:rsid w:val="002D5D50"/>
    <w:rsid w:val="002D7AFC"/>
    <w:rsid w:val="002E35EF"/>
    <w:rsid w:val="00301D3D"/>
    <w:rsid w:val="00303860"/>
    <w:rsid w:val="003100CC"/>
    <w:rsid w:val="00315349"/>
    <w:rsid w:val="00330C8B"/>
    <w:rsid w:val="00334C93"/>
    <w:rsid w:val="00344943"/>
    <w:rsid w:val="00367A60"/>
    <w:rsid w:val="00385A67"/>
    <w:rsid w:val="00395B45"/>
    <w:rsid w:val="003A74CD"/>
    <w:rsid w:val="003B02EB"/>
    <w:rsid w:val="003B184F"/>
    <w:rsid w:val="003B1FD4"/>
    <w:rsid w:val="003C0D56"/>
    <w:rsid w:val="003C6F24"/>
    <w:rsid w:val="003D3FE6"/>
    <w:rsid w:val="003D58F9"/>
    <w:rsid w:val="003E2BC7"/>
    <w:rsid w:val="004033B6"/>
    <w:rsid w:val="0041577D"/>
    <w:rsid w:val="00460CDB"/>
    <w:rsid w:val="00470D04"/>
    <w:rsid w:val="0049588E"/>
    <w:rsid w:val="004C14B8"/>
    <w:rsid w:val="004C20A4"/>
    <w:rsid w:val="004C28FC"/>
    <w:rsid w:val="004D7FE2"/>
    <w:rsid w:val="004E79F8"/>
    <w:rsid w:val="004F23B3"/>
    <w:rsid w:val="00506CC4"/>
    <w:rsid w:val="00533247"/>
    <w:rsid w:val="005343D2"/>
    <w:rsid w:val="00536356"/>
    <w:rsid w:val="0053664B"/>
    <w:rsid w:val="00561007"/>
    <w:rsid w:val="0057352A"/>
    <w:rsid w:val="00575611"/>
    <w:rsid w:val="00575C2C"/>
    <w:rsid w:val="00591B62"/>
    <w:rsid w:val="005A39A0"/>
    <w:rsid w:val="005A422E"/>
    <w:rsid w:val="005B395B"/>
    <w:rsid w:val="005B5EA0"/>
    <w:rsid w:val="005B7593"/>
    <w:rsid w:val="005E13EC"/>
    <w:rsid w:val="005F1C3A"/>
    <w:rsid w:val="005F55D8"/>
    <w:rsid w:val="00617287"/>
    <w:rsid w:val="006418A6"/>
    <w:rsid w:val="006553BC"/>
    <w:rsid w:val="00661C2C"/>
    <w:rsid w:val="00663C24"/>
    <w:rsid w:val="00665AF1"/>
    <w:rsid w:val="00665C7F"/>
    <w:rsid w:val="0067013B"/>
    <w:rsid w:val="00671ED5"/>
    <w:rsid w:val="006757BF"/>
    <w:rsid w:val="006A0DEF"/>
    <w:rsid w:val="006A538D"/>
    <w:rsid w:val="006B0E21"/>
    <w:rsid w:val="006B57AF"/>
    <w:rsid w:val="006D7709"/>
    <w:rsid w:val="006E2AEE"/>
    <w:rsid w:val="006E4661"/>
    <w:rsid w:val="006F7712"/>
    <w:rsid w:val="00703600"/>
    <w:rsid w:val="007048ED"/>
    <w:rsid w:val="007264B3"/>
    <w:rsid w:val="00736A94"/>
    <w:rsid w:val="007563FD"/>
    <w:rsid w:val="00756F15"/>
    <w:rsid w:val="00762943"/>
    <w:rsid w:val="00770CB2"/>
    <w:rsid w:val="00781F71"/>
    <w:rsid w:val="00787F21"/>
    <w:rsid w:val="007A2A90"/>
    <w:rsid w:val="007B3B11"/>
    <w:rsid w:val="007D2826"/>
    <w:rsid w:val="007F4A28"/>
    <w:rsid w:val="007F58BB"/>
    <w:rsid w:val="0082607B"/>
    <w:rsid w:val="008509F5"/>
    <w:rsid w:val="00855CB1"/>
    <w:rsid w:val="00860005"/>
    <w:rsid w:val="0086217B"/>
    <w:rsid w:val="00890951"/>
    <w:rsid w:val="00890D14"/>
    <w:rsid w:val="008A031F"/>
    <w:rsid w:val="008A612D"/>
    <w:rsid w:val="008A6DA5"/>
    <w:rsid w:val="008A6FA4"/>
    <w:rsid w:val="008B40A4"/>
    <w:rsid w:val="008B7FB7"/>
    <w:rsid w:val="008C3DF1"/>
    <w:rsid w:val="008C4C53"/>
    <w:rsid w:val="008F0051"/>
    <w:rsid w:val="008F403B"/>
    <w:rsid w:val="008F5485"/>
    <w:rsid w:val="00944FC0"/>
    <w:rsid w:val="00990500"/>
    <w:rsid w:val="00991786"/>
    <w:rsid w:val="009A2BB9"/>
    <w:rsid w:val="009A6126"/>
    <w:rsid w:val="009C263B"/>
    <w:rsid w:val="009C6E42"/>
    <w:rsid w:val="009D1185"/>
    <w:rsid w:val="009D16BC"/>
    <w:rsid w:val="009F721C"/>
    <w:rsid w:val="00A25537"/>
    <w:rsid w:val="00A3749C"/>
    <w:rsid w:val="00A517B7"/>
    <w:rsid w:val="00A67265"/>
    <w:rsid w:val="00A83E30"/>
    <w:rsid w:val="00A96229"/>
    <w:rsid w:val="00AD6724"/>
    <w:rsid w:val="00AE455D"/>
    <w:rsid w:val="00AF71B7"/>
    <w:rsid w:val="00B0144A"/>
    <w:rsid w:val="00B1565D"/>
    <w:rsid w:val="00B3520D"/>
    <w:rsid w:val="00B53599"/>
    <w:rsid w:val="00B627E4"/>
    <w:rsid w:val="00B667FC"/>
    <w:rsid w:val="00B82BF9"/>
    <w:rsid w:val="00B9015B"/>
    <w:rsid w:val="00BA2C55"/>
    <w:rsid w:val="00BA3F9F"/>
    <w:rsid w:val="00BA585A"/>
    <w:rsid w:val="00BB6C3E"/>
    <w:rsid w:val="00BC46C0"/>
    <w:rsid w:val="00BD0857"/>
    <w:rsid w:val="00BD2616"/>
    <w:rsid w:val="00BD5EB7"/>
    <w:rsid w:val="00BE7E07"/>
    <w:rsid w:val="00C2277B"/>
    <w:rsid w:val="00C46F97"/>
    <w:rsid w:val="00C55FC8"/>
    <w:rsid w:val="00C63E49"/>
    <w:rsid w:val="00C829DC"/>
    <w:rsid w:val="00C836DF"/>
    <w:rsid w:val="00C85148"/>
    <w:rsid w:val="00C85FC5"/>
    <w:rsid w:val="00CA0E88"/>
    <w:rsid w:val="00CA2672"/>
    <w:rsid w:val="00CA6AEF"/>
    <w:rsid w:val="00CB0385"/>
    <w:rsid w:val="00CD1FE2"/>
    <w:rsid w:val="00CD6FFA"/>
    <w:rsid w:val="00CE49B8"/>
    <w:rsid w:val="00CF09E9"/>
    <w:rsid w:val="00D06D40"/>
    <w:rsid w:val="00D14FCA"/>
    <w:rsid w:val="00D15B53"/>
    <w:rsid w:val="00D227AA"/>
    <w:rsid w:val="00D26777"/>
    <w:rsid w:val="00D32115"/>
    <w:rsid w:val="00D628AF"/>
    <w:rsid w:val="00D640A3"/>
    <w:rsid w:val="00D760F9"/>
    <w:rsid w:val="00D81492"/>
    <w:rsid w:val="00DA4DF8"/>
    <w:rsid w:val="00DA7C0D"/>
    <w:rsid w:val="00DB1E93"/>
    <w:rsid w:val="00DC04BD"/>
    <w:rsid w:val="00DC1079"/>
    <w:rsid w:val="00DC1784"/>
    <w:rsid w:val="00DC477A"/>
    <w:rsid w:val="00DD1DB2"/>
    <w:rsid w:val="00DD39ED"/>
    <w:rsid w:val="00DF6D46"/>
    <w:rsid w:val="00E23B86"/>
    <w:rsid w:val="00E24386"/>
    <w:rsid w:val="00E25C7B"/>
    <w:rsid w:val="00E308ED"/>
    <w:rsid w:val="00E33E2F"/>
    <w:rsid w:val="00E45331"/>
    <w:rsid w:val="00E5275F"/>
    <w:rsid w:val="00E7759F"/>
    <w:rsid w:val="00E9008C"/>
    <w:rsid w:val="00EA6CFD"/>
    <w:rsid w:val="00EC3D7A"/>
    <w:rsid w:val="00ED71E9"/>
    <w:rsid w:val="00EE0EF9"/>
    <w:rsid w:val="00EF2FE0"/>
    <w:rsid w:val="00F06059"/>
    <w:rsid w:val="00F31A79"/>
    <w:rsid w:val="00F431C8"/>
    <w:rsid w:val="00F659B3"/>
    <w:rsid w:val="00F80D4C"/>
    <w:rsid w:val="00F84156"/>
    <w:rsid w:val="00F85984"/>
    <w:rsid w:val="00F920C3"/>
    <w:rsid w:val="00F9393A"/>
    <w:rsid w:val="00FC0EE9"/>
    <w:rsid w:val="00FD7E7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D6724"/>
    <w:pPr>
      <w:keepNext/>
      <w:ind w:right="-5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D67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D6724"/>
    <w:pPr>
      <w:keepNext/>
      <w:ind w:right="792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AD6724"/>
    <w:pPr>
      <w:ind w:right="4855"/>
    </w:pPr>
    <w:rPr>
      <w:sz w:val="28"/>
    </w:rPr>
  </w:style>
  <w:style w:type="character" w:customStyle="1" w:styleId="a4">
    <w:name w:val="Основной текст Знак"/>
    <w:link w:val="a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AD6724"/>
    <w:pPr>
      <w:ind w:right="-5"/>
    </w:pPr>
    <w:rPr>
      <w:sz w:val="28"/>
    </w:rPr>
  </w:style>
  <w:style w:type="character" w:customStyle="1" w:styleId="22">
    <w:name w:val="Основной текст 2 Знак"/>
    <w:link w:val="21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24386"/>
  </w:style>
  <w:style w:type="paragraph" w:styleId="a5">
    <w:name w:val="Balloon Text"/>
    <w:basedOn w:val="a"/>
    <w:link w:val="a6"/>
    <w:uiPriority w:val="99"/>
    <w:semiHidden/>
    <w:unhideWhenUsed/>
    <w:rsid w:val="003C6F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6F2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3D5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D58F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367A60"/>
    <w:rPr>
      <w:sz w:val="22"/>
      <w:szCs w:val="22"/>
      <w:lang w:val="uk-UA" w:eastAsia="en-US"/>
    </w:rPr>
  </w:style>
  <w:style w:type="character" w:customStyle="1" w:styleId="25">
    <w:name w:val="Основной текст (2)_"/>
    <w:link w:val="26"/>
    <w:locked/>
    <w:rsid w:val="001B4C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C09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D6724"/>
    <w:pPr>
      <w:keepNext/>
      <w:ind w:right="-5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D67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D6724"/>
    <w:pPr>
      <w:keepNext/>
      <w:ind w:right="792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AD6724"/>
    <w:pPr>
      <w:ind w:right="4855"/>
    </w:pPr>
    <w:rPr>
      <w:sz w:val="28"/>
    </w:rPr>
  </w:style>
  <w:style w:type="character" w:customStyle="1" w:styleId="a4">
    <w:name w:val="Основной текст Знак"/>
    <w:link w:val="a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AD6724"/>
    <w:pPr>
      <w:ind w:right="-5"/>
    </w:pPr>
    <w:rPr>
      <w:sz w:val="28"/>
    </w:rPr>
  </w:style>
  <w:style w:type="character" w:customStyle="1" w:styleId="22">
    <w:name w:val="Основной текст 2 Знак"/>
    <w:link w:val="21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24386"/>
  </w:style>
  <w:style w:type="paragraph" w:styleId="a5">
    <w:name w:val="Balloon Text"/>
    <w:basedOn w:val="a"/>
    <w:link w:val="a6"/>
    <w:uiPriority w:val="99"/>
    <w:semiHidden/>
    <w:unhideWhenUsed/>
    <w:rsid w:val="003C6F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6F2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3D5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D58F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367A60"/>
    <w:rPr>
      <w:sz w:val="22"/>
      <w:szCs w:val="22"/>
      <w:lang w:val="uk-UA" w:eastAsia="en-US"/>
    </w:rPr>
  </w:style>
  <w:style w:type="character" w:customStyle="1" w:styleId="25">
    <w:name w:val="Основной текст (2)_"/>
    <w:link w:val="26"/>
    <w:locked/>
    <w:rsid w:val="001B4C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C09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125F-CBC3-4671-B871-F15F395D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мпик</cp:lastModifiedBy>
  <cp:revision>4</cp:revision>
  <cp:lastPrinted>2021-04-14T07:01:00Z</cp:lastPrinted>
  <dcterms:created xsi:type="dcterms:W3CDTF">2021-04-14T07:08:00Z</dcterms:created>
  <dcterms:modified xsi:type="dcterms:W3CDTF">2021-04-14T12:19:00Z</dcterms:modified>
</cp:coreProperties>
</file>